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605443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C2004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93648D" w:rsidRDefault="0093648D" w:rsidP="0093648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93648D" w:rsidRPr="000F71A0" w:rsidRDefault="0093648D" w:rsidP="0093648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естационарный торговый объект.</w:t>
      </w:r>
    </w:p>
    <w:p w:rsidR="0093648D" w:rsidRPr="0057701D" w:rsidRDefault="0093648D" w:rsidP="0093648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57701D">
        <w:rPr>
          <w:rFonts w:ascii="PT Astra Serif" w:hAnsi="PT Astra Serif" w:cs="PT Astra Serif"/>
          <w:sz w:val="27"/>
          <w:szCs w:val="27"/>
        </w:rPr>
        <w:t>Местоположение демонтируемого объекта:</w:t>
      </w:r>
    </w:p>
    <w:p w:rsidR="0093648D" w:rsidRPr="0057701D" w:rsidRDefault="0093648D" w:rsidP="0093648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7"/>
          <w:szCs w:val="27"/>
        </w:rPr>
      </w:pPr>
      <w:r w:rsidRPr="0057701D">
        <w:rPr>
          <w:rFonts w:ascii="PT Astra Serif" w:hAnsi="PT Astra Serif" w:cs="PT Astra Serif"/>
          <w:sz w:val="27"/>
          <w:szCs w:val="27"/>
        </w:rPr>
        <w:t xml:space="preserve">город Ульяновск, </w:t>
      </w:r>
      <w:r w:rsidRPr="0057701D">
        <w:rPr>
          <w:rFonts w:ascii="PT Astra Serif" w:hAnsi="PT Astra Serif" w:cs="Times New Roman"/>
          <w:sz w:val="27"/>
          <w:szCs w:val="27"/>
          <w:lang w:eastAsia="ar-SA"/>
        </w:rPr>
        <w:t>улица Аблукова, восточнее дома № 37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761BBD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733D86" w:rsidRPr="000F71A0" w:rsidRDefault="0093648D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539154" cy="3551555"/>
            <wp:effectExtent l="0" t="0" r="0" b="0"/>
            <wp:docPr id="5" name="Рисунок 4" descr="D:\Бутов\8 РЕКЛАМА\ОБРАЗЕЦ ЗАПРОСЫ\-Аблукова вблизи 37 НТО----------------------------------------------------------\Аблукова 37 НТО\15122025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Бутов\8 РЕКЛАМА\ОБРАЗЕЦ ЗАПРОСЫ\-Аблукова вблизи 37 НТО----------------------------------------------------------\Аблукова 37 НТО\15122025_104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69" cy="35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</w:p>
    <w:sectPr w:rsidR="00733D8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91" w:rsidRDefault="00377E91" w:rsidP="00E374D1">
      <w:r>
        <w:separator/>
      </w:r>
    </w:p>
  </w:endnote>
  <w:endnote w:type="continuationSeparator" w:id="0">
    <w:p w:rsidR="00377E91" w:rsidRDefault="00377E9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BD" w:rsidRDefault="00761BBD" w:rsidP="00761BBD">
    <w:pPr>
      <w:pStyle w:val="aa"/>
    </w:pPr>
    <w:r>
      <w:t>Велиханов Тамирлан Адилович.</w:t>
    </w:r>
  </w:p>
  <w:p w:rsidR="00761BBD" w:rsidRDefault="00761BBD" w:rsidP="00761BBD">
    <w:pPr>
      <w:pStyle w:val="aa"/>
    </w:pPr>
    <w:r>
      <w:t>8842258-36-04</w:t>
    </w:r>
  </w:p>
  <w:p w:rsidR="00BF7901" w:rsidRPr="00761BBD" w:rsidRDefault="00BF7901" w:rsidP="00761B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91" w:rsidRDefault="00377E91" w:rsidP="00E374D1">
      <w:r>
        <w:separator/>
      </w:r>
    </w:p>
  </w:footnote>
  <w:footnote w:type="continuationSeparator" w:id="0">
    <w:p w:rsidR="00377E91" w:rsidRDefault="00377E9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2B20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77E91"/>
    <w:rsid w:val="00392B58"/>
    <w:rsid w:val="003971A7"/>
    <w:rsid w:val="003B4794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7701D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443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56DAE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3648D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05B7"/>
    <w:rsid w:val="00B538FF"/>
    <w:rsid w:val="00B64524"/>
    <w:rsid w:val="00B6620B"/>
    <w:rsid w:val="00B70765"/>
    <w:rsid w:val="00B75FE0"/>
    <w:rsid w:val="00B95FA5"/>
    <w:rsid w:val="00BB076B"/>
    <w:rsid w:val="00BB1437"/>
    <w:rsid w:val="00BB3923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B88-80AF-4C03-BBD4-9AD3BE0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</cp:revision>
  <cp:lastPrinted>2025-08-21T07:30:00Z</cp:lastPrinted>
  <dcterms:created xsi:type="dcterms:W3CDTF">2025-10-22T09:31:00Z</dcterms:created>
  <dcterms:modified xsi:type="dcterms:W3CDTF">2026-02-12T10:54:00Z</dcterms:modified>
</cp:coreProperties>
</file>